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62" w:rsidRPr="00172D62" w:rsidRDefault="00172D62" w:rsidP="00172D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62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172D62" w:rsidRDefault="008E5EDC" w:rsidP="00172D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62">
        <w:rPr>
          <w:rFonts w:ascii="Times New Roman" w:hAnsi="Times New Roman" w:cs="Times New Roman"/>
          <w:b/>
          <w:sz w:val="28"/>
          <w:szCs w:val="28"/>
        </w:rPr>
        <w:t xml:space="preserve">обобщающего урока по теме «Векторы на плоскости»  </w:t>
      </w:r>
    </w:p>
    <w:p w:rsidR="003B3A91" w:rsidRDefault="008E5EDC" w:rsidP="00172D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62">
        <w:rPr>
          <w:rFonts w:ascii="Times New Roman" w:hAnsi="Times New Roman" w:cs="Times New Roman"/>
          <w:b/>
          <w:sz w:val="28"/>
          <w:szCs w:val="28"/>
        </w:rPr>
        <w:t>(геометрия 9 класс)</w:t>
      </w:r>
    </w:p>
    <w:p w:rsidR="00172D62" w:rsidRPr="00172D62" w:rsidRDefault="00172D62" w:rsidP="00172D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D62" w:rsidRDefault="008E5EDC" w:rsidP="00172D6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72D62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я и обобщени</w:t>
      </w:r>
      <w:r w:rsidR="00593A7B">
        <w:rPr>
          <w:rFonts w:ascii="Times New Roman" w:hAnsi="Times New Roman" w:cs="Times New Roman"/>
          <w:sz w:val="28"/>
          <w:szCs w:val="28"/>
        </w:rPr>
        <w:t xml:space="preserve">е изученного материала по теме </w:t>
      </w:r>
    </w:p>
    <w:p w:rsidR="008E5EDC" w:rsidRDefault="00172D62" w:rsidP="00172D6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EDC">
        <w:rPr>
          <w:rFonts w:ascii="Times New Roman" w:hAnsi="Times New Roman" w:cs="Times New Roman"/>
          <w:sz w:val="28"/>
          <w:szCs w:val="28"/>
        </w:rPr>
        <w:t>«Векторы на плоск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D62" w:rsidRDefault="00172D62" w:rsidP="00172D6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E5EDC" w:rsidRPr="00172D62" w:rsidRDefault="008E5EDC" w:rsidP="00172D6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72D62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8E5EDC" w:rsidRDefault="008E5EDC" w:rsidP="00172D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и систематизиро</w:t>
      </w:r>
      <w:r w:rsidR="00172D62">
        <w:rPr>
          <w:rFonts w:ascii="Times New Roman" w:hAnsi="Times New Roman" w:cs="Times New Roman"/>
          <w:sz w:val="28"/>
          <w:szCs w:val="28"/>
        </w:rPr>
        <w:t>вать материал по теме «Векторы»</w:t>
      </w:r>
    </w:p>
    <w:p w:rsidR="008E5EDC" w:rsidRDefault="008E5EDC" w:rsidP="00172D62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знания основных понятий  и формул по векторам;</w:t>
      </w:r>
    </w:p>
    <w:p w:rsidR="008E5EDC" w:rsidRDefault="008E5EDC" w:rsidP="008E5E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в умении решать ключевые задачи по данной теме, применяя известные понятия, свойства и формулы по векторам;</w:t>
      </w:r>
    </w:p>
    <w:p w:rsidR="008E5EDC" w:rsidRDefault="008E5EDC" w:rsidP="008E5E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мения ориентироваться в теоретическом материале, выделять главное, необходимое для решения задач;</w:t>
      </w:r>
    </w:p>
    <w:p w:rsidR="008E5EDC" w:rsidRDefault="00172D62" w:rsidP="008E5E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амообразовательной деятельности;</w:t>
      </w:r>
    </w:p>
    <w:p w:rsidR="00172D62" w:rsidRDefault="00172D62" w:rsidP="008E5E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культуры устной и письменной математической речи; </w:t>
      </w:r>
    </w:p>
    <w:p w:rsidR="008E5EDC" w:rsidRDefault="008E5EDC" w:rsidP="00172D62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общаться, толерантности отношений, интереса к предмету.</w:t>
      </w:r>
    </w:p>
    <w:p w:rsidR="008E5EDC" w:rsidRDefault="008E5EDC" w:rsidP="008E5ED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62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.</w:t>
      </w:r>
    </w:p>
    <w:p w:rsidR="00172D62" w:rsidRDefault="00172D62" w:rsidP="008E5ED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6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</w:t>
      </w:r>
      <w:r w:rsidR="00287EC0">
        <w:rPr>
          <w:rFonts w:ascii="Times New Roman" w:hAnsi="Times New Roman" w:cs="Times New Roman"/>
          <w:sz w:val="28"/>
          <w:szCs w:val="28"/>
        </w:rPr>
        <w:t xml:space="preserve"> рекламы, организационные листы, учебник.</w:t>
      </w:r>
    </w:p>
    <w:p w:rsidR="008E5EDC" w:rsidRDefault="008E5EDC" w:rsidP="00172D6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УРОКА</w:t>
      </w:r>
    </w:p>
    <w:p w:rsidR="008E5EDC" w:rsidRDefault="008E5EDC" w:rsidP="008E5ED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4556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72D62" w:rsidRDefault="00287EC0" w:rsidP="00172D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.</w:t>
      </w:r>
    </w:p>
    <w:p w:rsidR="0095429D" w:rsidRDefault="0095429D" w:rsidP="0095429D">
      <w:pPr>
        <w:pStyle w:val="a3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й писатель Анатоль  Франс однажды заметил: «Учиться можно только весело: чтобы переваривать знания, надо поглощать их с аппетитом». Так вот, давайте сегодня на уроке будем следовать совету этого писателя. Будем активны, внимательны, будем поглощать знания с большим желанием, ведь они пригодятся вам в вашей дальнейшей жизни.</w:t>
      </w:r>
    </w:p>
    <w:p w:rsidR="0095429D" w:rsidRDefault="0095429D" w:rsidP="0095429D">
      <w:pPr>
        <w:pStyle w:val="a3"/>
        <w:ind w:left="1571"/>
        <w:rPr>
          <w:rFonts w:ascii="Times New Roman" w:hAnsi="Times New Roman" w:cs="Times New Roman"/>
          <w:b/>
          <w:sz w:val="28"/>
          <w:szCs w:val="28"/>
        </w:rPr>
      </w:pPr>
    </w:p>
    <w:p w:rsidR="0095429D" w:rsidRPr="0095429D" w:rsidRDefault="0095429D" w:rsidP="0095429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целей и задач.</w:t>
      </w:r>
    </w:p>
    <w:p w:rsidR="0095429D" w:rsidRDefault="006976BF" w:rsidP="0095429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заключительный урок по теме «Векторы». </w:t>
      </w:r>
      <w:r w:rsidR="0095429D">
        <w:rPr>
          <w:rFonts w:ascii="Times New Roman" w:hAnsi="Times New Roman" w:cs="Times New Roman"/>
          <w:sz w:val="28"/>
          <w:szCs w:val="28"/>
        </w:rPr>
        <w:t>Сначала давайте определимся с целями и задачами нашего урока. Что мы должны закрепить, чему научиться, что развивать в себе?</w:t>
      </w:r>
    </w:p>
    <w:p w:rsidR="006976BF" w:rsidRDefault="0095429D" w:rsidP="0095429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ащиеся отвечают) </w:t>
      </w:r>
    </w:p>
    <w:p w:rsidR="0024556D" w:rsidRPr="006976BF" w:rsidRDefault="0095429D" w:rsidP="001867B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цели и задачи поставлены, приступим к работе по их выполнению.</w:t>
      </w:r>
    </w:p>
    <w:p w:rsidR="0024556D" w:rsidRDefault="0095429D" w:rsidP="0024556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95429D" w:rsidRDefault="0095429D" w:rsidP="0095429D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проверке домашнего задания. Оно было творческого характера: Подготовить рекламу по теме «Векторы на плоскости».</w:t>
      </w:r>
    </w:p>
    <w:p w:rsidR="0095429D" w:rsidRPr="0095429D" w:rsidRDefault="0095429D" w:rsidP="001867B2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( Афиширование реклам. </w:t>
      </w:r>
      <w:r w:rsidRPr="006976BF">
        <w:rPr>
          <w:rFonts w:ascii="Times New Roman" w:hAnsi="Times New Roman" w:cs="Times New Roman"/>
          <w:b/>
          <w:i/>
          <w:sz w:val="28"/>
          <w:szCs w:val="28"/>
        </w:rPr>
        <w:t>Выступление учащихся с рекламой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5429D" w:rsidRDefault="0095429D" w:rsidP="0095429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4556D">
        <w:rPr>
          <w:rFonts w:ascii="Times New Roman" w:hAnsi="Times New Roman" w:cs="Times New Roman"/>
          <w:b/>
          <w:sz w:val="28"/>
          <w:szCs w:val="28"/>
        </w:rPr>
        <w:t>Проверка глубины осмысления учащимися знаний по изученной теме.</w:t>
      </w:r>
    </w:p>
    <w:p w:rsidR="006976BF" w:rsidRPr="00D655C2" w:rsidRDefault="0095429D" w:rsidP="00D655C2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в рекламы, мы немного вспомнили о векторах.</w:t>
      </w:r>
    </w:p>
    <w:p w:rsidR="006976BF" w:rsidRDefault="0095429D" w:rsidP="00D655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="006976BF">
        <w:rPr>
          <w:rFonts w:ascii="Times New Roman" w:hAnsi="Times New Roman" w:cs="Times New Roman"/>
          <w:sz w:val="28"/>
          <w:szCs w:val="28"/>
        </w:rPr>
        <w:t xml:space="preserve"> мы с вами отправи</w:t>
      </w:r>
      <w:r>
        <w:rPr>
          <w:rFonts w:ascii="Times New Roman" w:hAnsi="Times New Roman" w:cs="Times New Roman"/>
          <w:sz w:val="28"/>
          <w:szCs w:val="28"/>
        </w:rPr>
        <w:t xml:space="preserve">мся в увлекательное путешествие, во время которого более подробного </w:t>
      </w:r>
      <w:r w:rsidR="00D655C2">
        <w:rPr>
          <w:rFonts w:ascii="Times New Roman" w:hAnsi="Times New Roman" w:cs="Times New Roman"/>
          <w:sz w:val="28"/>
          <w:szCs w:val="28"/>
        </w:rPr>
        <w:t>остановимся на этой теме.</w:t>
      </w:r>
      <w:r w:rsidR="006976BF">
        <w:rPr>
          <w:rFonts w:ascii="Times New Roman" w:hAnsi="Times New Roman" w:cs="Times New Roman"/>
          <w:sz w:val="28"/>
          <w:szCs w:val="28"/>
        </w:rPr>
        <w:t xml:space="preserve"> Но будьте очень внимательны. Это путешествие необычное.</w:t>
      </w:r>
    </w:p>
    <w:p w:rsidR="00D655C2" w:rsidRPr="00D655C2" w:rsidRDefault="00D655C2" w:rsidP="00D655C2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5C2">
        <w:rPr>
          <w:rFonts w:ascii="Times New Roman" w:hAnsi="Times New Roman" w:cs="Times New Roman"/>
          <w:i/>
          <w:sz w:val="28"/>
          <w:szCs w:val="28"/>
        </w:rPr>
        <w:t xml:space="preserve">Вы получили организационные листы с заданиями. </w:t>
      </w:r>
    </w:p>
    <w:p w:rsidR="00D655C2" w:rsidRPr="00D655C2" w:rsidRDefault="00D655C2" w:rsidP="00D655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5C2">
        <w:rPr>
          <w:rFonts w:ascii="Times New Roman" w:hAnsi="Times New Roman" w:cs="Times New Roman"/>
          <w:i/>
          <w:sz w:val="28"/>
          <w:szCs w:val="28"/>
        </w:rPr>
        <w:t>«Понятийное поле». В графе «Понятия» вы должны вписать те понятия, о которых вам поможет вспомнить пшеничное поле.</w:t>
      </w:r>
    </w:p>
    <w:p w:rsidR="009F2EF8" w:rsidRDefault="006976BF" w:rsidP="00A87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что вы стоите перед полем, засеянном пшеницей. </w:t>
      </w:r>
      <w:r w:rsidR="00D655C2">
        <w:rPr>
          <w:rFonts w:ascii="Times New Roman" w:hAnsi="Times New Roman" w:cs="Times New Roman"/>
          <w:sz w:val="28"/>
          <w:szCs w:val="28"/>
        </w:rPr>
        <w:t>Полюбуйтесь его красотой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</w:t>
      </w:r>
      <w:r w:rsidR="00D655C2">
        <w:rPr>
          <w:rFonts w:ascii="Times New Roman" w:hAnsi="Times New Roman" w:cs="Times New Roman"/>
          <w:sz w:val="28"/>
          <w:szCs w:val="28"/>
        </w:rPr>
        <w:t>налитые силой колосья,  п</w:t>
      </w:r>
      <w:r>
        <w:rPr>
          <w:rFonts w:ascii="Times New Roman" w:hAnsi="Times New Roman" w:cs="Times New Roman"/>
          <w:sz w:val="28"/>
          <w:szCs w:val="28"/>
        </w:rPr>
        <w:t>очувствуйте запахи этого поля. Вдохните аромат нивы</w:t>
      </w:r>
      <w:r w:rsidR="009F2EF8">
        <w:rPr>
          <w:rFonts w:ascii="Times New Roman" w:hAnsi="Times New Roman" w:cs="Times New Roman"/>
          <w:sz w:val="28"/>
          <w:szCs w:val="28"/>
        </w:rPr>
        <w:t>. Прислушайтесь к звукам, которые вас окружают: шелесту пшеницы, пению птиц. Ощутите легкий ветерок на своем лице. Пройдитесь по этому полю. Попросите его стать символом понятия «Вектор».</w:t>
      </w:r>
    </w:p>
    <w:p w:rsidR="00D655C2" w:rsidRDefault="009F2EF8" w:rsidP="00A87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едставьте, что ветер стих. Наклонитесь и </w:t>
      </w:r>
      <w:r w:rsidR="00DC6140">
        <w:rPr>
          <w:rFonts w:ascii="Times New Roman" w:hAnsi="Times New Roman" w:cs="Times New Roman"/>
          <w:sz w:val="28"/>
          <w:szCs w:val="28"/>
        </w:rPr>
        <w:t>рассмотрите один стебелек. Из ма</w:t>
      </w:r>
      <w:r>
        <w:rPr>
          <w:rFonts w:ascii="Times New Roman" w:hAnsi="Times New Roman" w:cs="Times New Roman"/>
          <w:sz w:val="28"/>
          <w:szCs w:val="28"/>
        </w:rPr>
        <w:t>ленького зернышка, закопанного в земл</w:t>
      </w:r>
      <w:r w:rsidR="00D655C2">
        <w:rPr>
          <w:rFonts w:ascii="Times New Roman" w:hAnsi="Times New Roman" w:cs="Times New Roman"/>
          <w:sz w:val="28"/>
          <w:szCs w:val="28"/>
        </w:rPr>
        <w:t>ю, он вырос, стремясь, к солнцу, один выше, один ниже, но п</w:t>
      </w:r>
      <w:r>
        <w:rPr>
          <w:rFonts w:ascii="Times New Roman" w:hAnsi="Times New Roman" w:cs="Times New Roman"/>
          <w:sz w:val="28"/>
          <w:szCs w:val="28"/>
        </w:rPr>
        <w:t>осмотрите, каким</w:t>
      </w:r>
      <w:r w:rsidR="00D655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D655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D655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ьным</w:t>
      </w:r>
      <w:r w:rsidR="00D655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мощным</w:t>
      </w:r>
      <w:r w:rsidR="00D655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Стебель сам как вектор: зернышко, брошенное в землю,  это его начало, а прекрасное соцветие-колос – конец. Его направление – это  движение к солнцу.</w:t>
      </w:r>
      <w:r w:rsidR="0069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 не все зернышки проросли. Некоторые</w:t>
      </w:r>
      <w:r w:rsidR="00D655C2">
        <w:rPr>
          <w:rFonts w:ascii="Times New Roman" w:hAnsi="Times New Roman" w:cs="Times New Roman"/>
          <w:sz w:val="28"/>
          <w:szCs w:val="28"/>
        </w:rPr>
        <w:t xml:space="preserve"> из них остались лежать в земле, став и началом и концом.</w:t>
      </w:r>
    </w:p>
    <w:p w:rsidR="00D655C2" w:rsidRDefault="00D655C2" w:rsidP="00A87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поле, все стебли параллельны. Все колосья как стрелы направлены вверх. Среди них есть разной длины, а есть и равные по длине.</w:t>
      </w:r>
      <w:r w:rsidR="009F2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75" w:rsidRDefault="00D655C2" w:rsidP="00A87B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ите</w:t>
      </w:r>
      <w:r w:rsidR="000F7575">
        <w:rPr>
          <w:rFonts w:ascii="Times New Roman" w:hAnsi="Times New Roman" w:cs="Times New Roman"/>
          <w:sz w:val="28"/>
          <w:szCs w:val="28"/>
        </w:rPr>
        <w:t xml:space="preserve"> колос и опустите е</w:t>
      </w:r>
      <w:r>
        <w:rPr>
          <w:rFonts w:ascii="Times New Roman" w:hAnsi="Times New Roman" w:cs="Times New Roman"/>
          <w:sz w:val="28"/>
          <w:szCs w:val="28"/>
        </w:rPr>
        <w:t>го  вертикально вниз соцветием. О</w:t>
      </w:r>
      <w:r w:rsidR="000F7575">
        <w:rPr>
          <w:rFonts w:ascii="Times New Roman" w:hAnsi="Times New Roman" w:cs="Times New Roman"/>
          <w:sz w:val="28"/>
          <w:szCs w:val="28"/>
        </w:rPr>
        <w:t xml:space="preserve">н направлен в противоположную сторону с любым растущим колосом. Поблагодарите поле пшеницы за то, что оно помогло нам вспомнить понятие о векторе. </w:t>
      </w:r>
    </w:p>
    <w:p w:rsidR="000F7575" w:rsidRPr="00B21E46" w:rsidRDefault="00B21E46" w:rsidP="00A87BCA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21E46">
        <w:rPr>
          <w:rFonts w:ascii="Times New Roman" w:hAnsi="Times New Roman" w:cs="Times New Roman"/>
          <w:i/>
          <w:sz w:val="28"/>
          <w:szCs w:val="28"/>
        </w:rPr>
        <w:t>А сейчас обсудим, что кому удалось рассмотреть</w:t>
      </w:r>
      <w:r w:rsidR="000F7575" w:rsidRPr="00B21E46">
        <w:rPr>
          <w:rFonts w:ascii="Times New Roman" w:hAnsi="Times New Roman" w:cs="Times New Roman"/>
          <w:i/>
          <w:sz w:val="28"/>
          <w:szCs w:val="28"/>
        </w:rPr>
        <w:t>.</w:t>
      </w:r>
    </w:p>
    <w:p w:rsidR="00B21E46" w:rsidRPr="00B21E46" w:rsidRDefault="00B21E46" w:rsidP="006976BF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21E46">
        <w:rPr>
          <w:rFonts w:ascii="Times New Roman" w:hAnsi="Times New Roman" w:cs="Times New Roman"/>
          <w:i/>
          <w:sz w:val="28"/>
          <w:szCs w:val="28"/>
        </w:rPr>
        <w:t>(Дети зачитывают понятия, которые им удалось «увидеть»)</w:t>
      </w:r>
    </w:p>
    <w:p w:rsidR="000F7575" w:rsidRDefault="000F7575" w:rsidP="00A87B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1E46">
        <w:rPr>
          <w:rFonts w:ascii="Times New Roman" w:hAnsi="Times New Roman" w:cs="Times New Roman"/>
          <w:b/>
          <w:color w:val="0070C0"/>
          <w:sz w:val="28"/>
          <w:szCs w:val="28"/>
        </w:rPr>
        <w:t>Понятийное</w:t>
      </w:r>
      <w:r w:rsidRPr="000F75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E46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 вектора,  изображение и обозначение,</w:t>
      </w:r>
      <w:r w:rsidR="00B21E46">
        <w:rPr>
          <w:rFonts w:ascii="Times New Roman" w:hAnsi="Times New Roman" w:cs="Times New Roman"/>
          <w:sz w:val="28"/>
          <w:szCs w:val="28"/>
        </w:rPr>
        <w:t xml:space="preserve"> нулевой векто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46">
        <w:rPr>
          <w:rFonts w:ascii="Times New Roman" w:hAnsi="Times New Roman" w:cs="Times New Roman"/>
          <w:sz w:val="28"/>
          <w:szCs w:val="28"/>
        </w:rPr>
        <w:t xml:space="preserve">коллинеарные </w:t>
      </w:r>
      <w:r>
        <w:rPr>
          <w:rFonts w:ascii="Times New Roman" w:hAnsi="Times New Roman" w:cs="Times New Roman"/>
          <w:sz w:val="28"/>
          <w:szCs w:val="28"/>
        </w:rPr>
        <w:t xml:space="preserve"> векторы, одинаково направленные, </w:t>
      </w:r>
      <w:r w:rsidR="00B21E46">
        <w:rPr>
          <w:rFonts w:ascii="Times New Roman" w:hAnsi="Times New Roman" w:cs="Times New Roman"/>
          <w:sz w:val="28"/>
          <w:szCs w:val="28"/>
        </w:rPr>
        <w:t xml:space="preserve"> равные,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21E46">
        <w:rPr>
          <w:rFonts w:ascii="Times New Roman" w:hAnsi="Times New Roman" w:cs="Times New Roman"/>
          <w:sz w:val="28"/>
          <w:szCs w:val="28"/>
        </w:rPr>
        <w:t xml:space="preserve">тивоположно направленные, 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ые</w:t>
      </w:r>
      <w:r w:rsidR="00B21E46">
        <w:rPr>
          <w:rFonts w:ascii="Times New Roman" w:hAnsi="Times New Roman" w:cs="Times New Roman"/>
          <w:sz w:val="28"/>
          <w:szCs w:val="28"/>
        </w:rPr>
        <w:t xml:space="preserve"> векторы, характеристические данные: длина и направление.</w:t>
      </w:r>
    </w:p>
    <w:p w:rsidR="001867B2" w:rsidRDefault="00B21E46" w:rsidP="001867B2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21E46">
        <w:rPr>
          <w:rFonts w:ascii="Times New Roman" w:hAnsi="Times New Roman" w:cs="Times New Roman"/>
          <w:i/>
          <w:sz w:val="28"/>
          <w:szCs w:val="28"/>
        </w:rPr>
        <w:t>За ка</w:t>
      </w:r>
      <w:r w:rsidR="00E94D0E">
        <w:rPr>
          <w:rFonts w:ascii="Times New Roman" w:hAnsi="Times New Roman" w:cs="Times New Roman"/>
          <w:i/>
          <w:sz w:val="28"/>
          <w:szCs w:val="28"/>
        </w:rPr>
        <w:t>ждые правильные 3 ответа  ставим 1 балл</w:t>
      </w:r>
    </w:p>
    <w:p w:rsidR="001867B2" w:rsidRDefault="009E69D3" w:rsidP="00186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B2" w:rsidRDefault="001867B2" w:rsidP="001867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9D3" w:rsidRPr="001867B2" w:rsidRDefault="009E69D3" w:rsidP="001867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67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одолжаем путешествие по полю.</w:t>
      </w:r>
    </w:p>
    <w:p w:rsidR="009E69D3" w:rsidRDefault="009E69D3" w:rsidP="001867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рисунок. Отметьте точку на поле, где вы стоите</w:t>
      </w:r>
      <w:r w:rsidR="00B21E46">
        <w:rPr>
          <w:rFonts w:ascii="Times New Roman" w:hAnsi="Times New Roman" w:cs="Times New Roman"/>
          <w:sz w:val="28"/>
          <w:szCs w:val="28"/>
        </w:rPr>
        <w:t xml:space="preserve"> с другом</w:t>
      </w:r>
      <w:r>
        <w:rPr>
          <w:rFonts w:ascii="Times New Roman" w:hAnsi="Times New Roman" w:cs="Times New Roman"/>
          <w:sz w:val="28"/>
          <w:szCs w:val="28"/>
        </w:rPr>
        <w:t>. Солнышко припекает, хочется спрятаться в тенек. Вы увидели дерево</w:t>
      </w:r>
      <w:r w:rsidR="00B21E46">
        <w:rPr>
          <w:rFonts w:ascii="Times New Roman" w:hAnsi="Times New Roman" w:cs="Times New Roman"/>
          <w:sz w:val="28"/>
          <w:szCs w:val="28"/>
        </w:rPr>
        <w:t xml:space="preserve"> и куст</w:t>
      </w:r>
      <w:r>
        <w:rPr>
          <w:rFonts w:ascii="Times New Roman" w:hAnsi="Times New Roman" w:cs="Times New Roman"/>
          <w:sz w:val="28"/>
          <w:szCs w:val="28"/>
        </w:rPr>
        <w:t xml:space="preserve">, растущие в поле. </w:t>
      </w:r>
      <w:r w:rsidR="00B21E46">
        <w:rPr>
          <w:rFonts w:ascii="Times New Roman" w:hAnsi="Times New Roman" w:cs="Times New Roman"/>
          <w:sz w:val="28"/>
          <w:szCs w:val="28"/>
        </w:rPr>
        <w:t xml:space="preserve">Ваш друг пошел спрятаться в тени куста, а вы в тени дерева. </w:t>
      </w:r>
      <w:r>
        <w:rPr>
          <w:rFonts w:ascii="Times New Roman" w:hAnsi="Times New Roman" w:cs="Times New Roman"/>
          <w:sz w:val="28"/>
          <w:szCs w:val="28"/>
        </w:rPr>
        <w:t xml:space="preserve">Изобразите </w:t>
      </w:r>
      <w:r w:rsidR="00B21E46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направленным отрезком (</w:t>
      </w:r>
      <w:proofErr w:type="spellStart"/>
      <w:r w:rsidR="00B21E46">
        <w:rPr>
          <w:rFonts w:ascii="Times New Roman" w:hAnsi="Times New Roman" w:cs="Times New Roman"/>
          <w:sz w:val="28"/>
          <w:szCs w:val="28"/>
        </w:rPr>
        <w:t>ā</w:t>
      </w:r>
      <w:proofErr w:type="spellEnd"/>
      <w:r w:rsidR="00B21E46">
        <w:rPr>
          <w:rFonts w:ascii="Times New Roman" w:hAnsi="Times New Roman" w:cs="Times New Roman"/>
          <w:sz w:val="28"/>
          <w:szCs w:val="28"/>
        </w:rPr>
        <w:t>) свой путь к дереву, а путь друга – вектором</w:t>
      </w:r>
      <w:r w:rsidR="00AD3DE1">
        <w:rPr>
          <w:rFonts w:ascii="Times New Roman" w:hAnsi="Times New Roman" w:cs="Times New Roman"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="00AD3DE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21E46">
        <w:rPr>
          <w:rFonts w:ascii="Times New Roman" w:hAnsi="Times New Roman" w:cs="Times New Roman"/>
          <w:sz w:val="28"/>
          <w:szCs w:val="28"/>
        </w:rPr>
        <w:t xml:space="preserve">. </w:t>
      </w:r>
      <w:r w:rsidR="00AD3DE1">
        <w:rPr>
          <w:rFonts w:ascii="Times New Roman" w:hAnsi="Times New Roman" w:cs="Times New Roman"/>
          <w:sz w:val="28"/>
          <w:szCs w:val="28"/>
        </w:rPr>
        <w:t>Друг в тенёчке уснул, а вы вдруг увидели родник, и быстро напр</w:t>
      </w:r>
      <w:r w:rsidR="007C35C0">
        <w:rPr>
          <w:rFonts w:ascii="Times New Roman" w:hAnsi="Times New Roman" w:cs="Times New Roman"/>
          <w:sz w:val="28"/>
          <w:szCs w:val="28"/>
        </w:rPr>
        <w:t>авились к нему, чтобы испить воды</w:t>
      </w:r>
      <w:r w:rsidR="00AD3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жите на рисунке свое перемещение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>). А теперь покажите, как бы вы прошли к ручью, если бы вы его увидели сразу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</m:oMath>
      <w:r w:rsidR="00AD3DE1">
        <w:rPr>
          <w:rFonts w:ascii="Times New Roman" w:hAnsi="Times New Roman" w:cs="Times New Roman"/>
          <w:sz w:val="28"/>
          <w:szCs w:val="28"/>
        </w:rPr>
        <w:t>). П</w:t>
      </w:r>
      <w:r>
        <w:rPr>
          <w:rFonts w:ascii="Times New Roman" w:hAnsi="Times New Roman" w:cs="Times New Roman"/>
          <w:sz w:val="28"/>
          <w:szCs w:val="28"/>
        </w:rPr>
        <w:t xml:space="preserve">осмотрите </w:t>
      </w:r>
      <w:r w:rsidR="00AD3DE1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>
        <w:rPr>
          <w:rFonts w:ascii="Times New Roman" w:hAnsi="Times New Roman" w:cs="Times New Roman"/>
          <w:sz w:val="28"/>
          <w:szCs w:val="28"/>
        </w:rPr>
        <w:t>на рисуно</w:t>
      </w:r>
      <w:r w:rsidR="00AD3DE1">
        <w:rPr>
          <w:rFonts w:ascii="Times New Roman" w:hAnsi="Times New Roman" w:cs="Times New Roman"/>
          <w:sz w:val="28"/>
          <w:szCs w:val="28"/>
        </w:rPr>
        <w:t>к и запишите как можно вектор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</m:oMath>
      <w:r w:rsidR="00AD3DE1">
        <w:rPr>
          <w:rFonts w:ascii="Times New Roman" w:hAnsi="Times New Roman" w:cs="Times New Roman"/>
          <w:sz w:val="28"/>
          <w:szCs w:val="28"/>
        </w:rPr>
        <w:t>) выразить через векторы (ā) и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7F4E7F">
        <w:rPr>
          <w:rFonts w:ascii="Times New Roman" w:hAnsi="Times New Roman" w:cs="Times New Roman"/>
          <w:sz w:val="28"/>
          <w:szCs w:val="28"/>
        </w:rPr>
        <w:t>)</w:t>
      </w:r>
      <w:r w:rsidR="00AD3DE1">
        <w:rPr>
          <w:rFonts w:ascii="Times New Roman" w:hAnsi="Times New Roman" w:cs="Times New Roman"/>
          <w:sz w:val="28"/>
          <w:szCs w:val="28"/>
        </w:rPr>
        <w:t xml:space="preserve">  (сумма</w:t>
      </w:r>
      <w:r>
        <w:rPr>
          <w:rFonts w:ascii="Times New Roman" w:hAnsi="Times New Roman" w:cs="Times New Roman"/>
          <w:sz w:val="28"/>
          <w:szCs w:val="28"/>
        </w:rPr>
        <w:t xml:space="preserve"> векторов</w:t>
      </w:r>
      <w:r w:rsidR="00AD3DE1">
        <w:rPr>
          <w:rFonts w:ascii="Times New Roman" w:hAnsi="Times New Roman" w:cs="Times New Roman"/>
          <w:sz w:val="28"/>
          <w:szCs w:val="28"/>
        </w:rPr>
        <w:t xml:space="preserve"> по правилу треугольника и разность вект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3DE1">
        <w:rPr>
          <w:rFonts w:ascii="Times New Roman" w:hAnsi="Times New Roman" w:cs="Times New Roman"/>
          <w:sz w:val="28"/>
          <w:szCs w:val="28"/>
        </w:rPr>
        <w:t xml:space="preserve">. Друг проснулся и только увидев родник,  направился к нему.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CA">
        <w:rPr>
          <w:rFonts w:ascii="Times New Roman" w:hAnsi="Times New Roman" w:cs="Times New Roman"/>
          <w:sz w:val="28"/>
          <w:szCs w:val="28"/>
        </w:rPr>
        <w:t>Покажите его движение вектором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="00A87BC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87BCA">
        <w:rPr>
          <w:rFonts w:ascii="Times New Roman" w:hAnsi="Times New Roman" w:cs="Times New Roman"/>
          <w:sz w:val="28"/>
          <w:szCs w:val="28"/>
        </w:rPr>
        <w:t>. Что является суммой векторов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="00A87BC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87BCA">
        <w:rPr>
          <w:rFonts w:ascii="Times New Roman" w:hAnsi="Times New Roman" w:cs="Times New Roman"/>
          <w:sz w:val="28"/>
          <w:szCs w:val="28"/>
        </w:rPr>
        <w:t xml:space="preserve"> и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="00A87BC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87BCA">
        <w:rPr>
          <w:rFonts w:ascii="Times New Roman" w:hAnsi="Times New Roman" w:cs="Times New Roman"/>
          <w:sz w:val="28"/>
          <w:szCs w:val="28"/>
        </w:rPr>
        <w:t xml:space="preserve">.  Суммой каких векторов еще является век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CA">
        <w:rPr>
          <w:rFonts w:ascii="Times New Roman" w:hAnsi="Times New Roman" w:cs="Times New Roman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</m:oMath>
      <w:r w:rsidR="00A87BCA">
        <w:rPr>
          <w:rFonts w:ascii="Times New Roman" w:hAnsi="Times New Roman" w:cs="Times New Roman"/>
          <w:sz w:val="28"/>
          <w:szCs w:val="28"/>
        </w:rPr>
        <w:t>)?</w:t>
      </w:r>
    </w:p>
    <w:p w:rsidR="009E69D3" w:rsidRDefault="009E69D3" w:rsidP="00A87BC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еще действие мы можем выполнять с векторами? (умножение вектора на число). </w:t>
      </w:r>
    </w:p>
    <w:p w:rsidR="00A87BCA" w:rsidRPr="001867B2" w:rsidRDefault="009E69D3" w:rsidP="001867B2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</w:t>
      </w:r>
      <w:r w:rsidR="007F4E7F">
        <w:rPr>
          <w:rFonts w:ascii="Times New Roman" w:hAnsi="Times New Roman" w:cs="Times New Roman"/>
          <w:sz w:val="28"/>
          <w:szCs w:val="28"/>
        </w:rPr>
        <w:t xml:space="preserve">нке </w:t>
      </w:r>
      <w:r w:rsidR="00A87BCA">
        <w:rPr>
          <w:rFonts w:ascii="Times New Roman" w:hAnsi="Times New Roman" w:cs="Times New Roman"/>
          <w:sz w:val="28"/>
          <w:szCs w:val="28"/>
        </w:rPr>
        <w:t xml:space="preserve"> отложите вектор 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</m:acc>
      </m:oMath>
      <w:r w:rsidR="00A87BCA">
        <w:rPr>
          <w:rFonts w:ascii="Times New Roman" w:hAnsi="Times New Roman" w:cs="Times New Roman"/>
          <w:sz w:val="28"/>
          <w:szCs w:val="28"/>
        </w:rPr>
        <w:t xml:space="preserve">) = </w:t>
      </w:r>
      <w:r w:rsidR="007F4E7F">
        <w:rPr>
          <w:rFonts w:ascii="Times New Roman" w:hAnsi="Times New Roman" w:cs="Times New Roman"/>
          <w:sz w:val="28"/>
          <w:szCs w:val="28"/>
        </w:rPr>
        <w:t>2</w:t>
      </w:r>
      <w:r w:rsidR="004F4E52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87BCA">
        <w:rPr>
          <w:rFonts w:ascii="Times New Roman" w:hAnsi="Times New Roman" w:cs="Times New Roman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="00A87BC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4E7F">
        <w:rPr>
          <w:rFonts w:ascii="Times New Roman" w:hAnsi="Times New Roman" w:cs="Times New Roman"/>
          <w:sz w:val="28"/>
          <w:szCs w:val="28"/>
        </w:rPr>
        <w:t>1,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</w:p>
    <w:p w:rsidR="00A87BCA" w:rsidRPr="001867B2" w:rsidRDefault="00A87BCA" w:rsidP="001867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867B2">
        <w:rPr>
          <w:rFonts w:ascii="Times New Roman" w:hAnsi="Times New Roman" w:cs="Times New Roman"/>
          <w:b/>
          <w:i/>
          <w:sz w:val="28"/>
          <w:szCs w:val="28"/>
        </w:rPr>
        <w:t>Подвести итоги этого задания.</w:t>
      </w:r>
    </w:p>
    <w:p w:rsidR="001867B2" w:rsidRDefault="001867B2" w:rsidP="001867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56D" w:rsidRDefault="007C35C0" w:rsidP="001867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пособ выполнения действий с векторами мы использовали? Какой способ можно еще применить? (аналитический) </w:t>
      </w:r>
      <w:r w:rsidR="0024556D">
        <w:rPr>
          <w:rFonts w:ascii="Times New Roman" w:hAnsi="Times New Roman" w:cs="Times New Roman"/>
          <w:sz w:val="28"/>
          <w:szCs w:val="28"/>
        </w:rPr>
        <w:t xml:space="preserve">Для этого нам необходимо вспомнить формулы. </w:t>
      </w:r>
    </w:p>
    <w:p w:rsidR="001867B2" w:rsidRDefault="001867B2" w:rsidP="001867B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F4E7F" w:rsidRDefault="0024556D" w:rsidP="001867B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</w:t>
      </w:r>
      <w:r w:rsidR="00A87BCA">
        <w:rPr>
          <w:rFonts w:ascii="Times New Roman" w:hAnsi="Times New Roman" w:cs="Times New Roman"/>
          <w:sz w:val="28"/>
          <w:szCs w:val="28"/>
        </w:rPr>
        <w:t xml:space="preserve">ганизационном листе задание №3 изображена таблица, в которой вы должны определить соответствие между понятиями и формулами. </w:t>
      </w:r>
    </w:p>
    <w:tbl>
      <w:tblPr>
        <w:tblStyle w:val="a7"/>
        <w:tblW w:w="0" w:type="auto"/>
        <w:tblLook w:val="04A0"/>
      </w:tblPr>
      <w:tblGrid>
        <w:gridCol w:w="5069"/>
        <w:gridCol w:w="5069"/>
      </w:tblGrid>
      <w:tr w:rsidR="00EA6406" w:rsidTr="00EA6406">
        <w:tc>
          <w:tcPr>
            <w:tcW w:w="5069" w:type="dxa"/>
          </w:tcPr>
          <w:p w:rsidR="00EA6406" w:rsidRPr="00EA6406" w:rsidRDefault="00EA6406" w:rsidP="00EA64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5069" w:type="dxa"/>
          </w:tcPr>
          <w:p w:rsidR="00EA6406" w:rsidRPr="00EA6406" w:rsidRDefault="00EA6406" w:rsidP="00A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 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EA6406" w:rsidTr="00EA6406">
        <w:tc>
          <w:tcPr>
            <w:tcW w:w="5069" w:type="dxa"/>
          </w:tcPr>
          <w:p w:rsidR="00EA6406" w:rsidRPr="00EA6406" w:rsidRDefault="00EA6406" w:rsidP="00EA64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ектора</w:t>
            </w:r>
          </w:p>
        </w:tc>
        <w:tc>
          <w:tcPr>
            <w:tcW w:w="5069" w:type="dxa"/>
          </w:tcPr>
          <w:p w:rsidR="00EA6406" w:rsidRDefault="00EA6406" w:rsidP="00A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EA6406" w:rsidTr="00EA6406">
        <w:tc>
          <w:tcPr>
            <w:tcW w:w="5069" w:type="dxa"/>
          </w:tcPr>
          <w:p w:rsidR="00EA6406" w:rsidRPr="00EA6406" w:rsidRDefault="00EA6406" w:rsidP="00EA64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екторов</w:t>
            </w:r>
          </w:p>
        </w:tc>
        <w:tc>
          <w:tcPr>
            <w:tcW w:w="5069" w:type="dxa"/>
          </w:tcPr>
          <w:p w:rsidR="00EA6406" w:rsidRPr="00EA6406" w:rsidRDefault="00EA6406" w:rsidP="00A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r w:rsidR="004F4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oMath>
            <w:r w:rsidR="004F4E52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EA6406" w:rsidTr="00EA6406">
        <w:tc>
          <w:tcPr>
            <w:tcW w:w="5069" w:type="dxa"/>
          </w:tcPr>
          <w:p w:rsidR="00EA6406" w:rsidRPr="00EA6406" w:rsidRDefault="00EA6406" w:rsidP="00EA64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 векторов</w:t>
            </w:r>
          </w:p>
        </w:tc>
        <w:tc>
          <w:tcPr>
            <w:tcW w:w="5069" w:type="dxa"/>
          </w:tcPr>
          <w:p w:rsidR="00EA6406" w:rsidRDefault="00EA6406" w:rsidP="00A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EA6406" w:rsidTr="00EA6406">
        <w:tc>
          <w:tcPr>
            <w:tcW w:w="5069" w:type="dxa"/>
          </w:tcPr>
          <w:p w:rsidR="00EA6406" w:rsidRPr="00EA6406" w:rsidRDefault="00EA6406" w:rsidP="00EA64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5069" w:type="dxa"/>
          </w:tcPr>
          <w:p w:rsidR="00EA6406" w:rsidRDefault="00EA6406" w:rsidP="00A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 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EA6406" w:rsidTr="00EA6406">
        <w:tc>
          <w:tcPr>
            <w:tcW w:w="5069" w:type="dxa"/>
          </w:tcPr>
          <w:p w:rsidR="00EA6406" w:rsidRPr="00EA6406" w:rsidRDefault="00EA6406" w:rsidP="00EA64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коллинеарности</w:t>
            </w:r>
          </w:p>
        </w:tc>
        <w:tc>
          <w:tcPr>
            <w:tcW w:w="5069" w:type="dxa"/>
          </w:tcPr>
          <w:p w:rsidR="00EA6406" w:rsidRPr="00EA6406" w:rsidRDefault="004F4E52" w:rsidP="00A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   </w:t>
            </w:r>
            <w:r w:rsidR="00EA64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A64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A64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A64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A6406">
              <w:rPr>
                <w:rFonts w:ascii="Times New Roman" w:hAnsi="Times New Roman" w:cs="Times New Roman"/>
                <w:sz w:val="28"/>
                <w:szCs w:val="28"/>
              </w:rPr>
              <w:t xml:space="preserve"> + у</w:t>
            </w:r>
            <w:r w:rsidR="00EA64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A64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64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A6406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</w:tr>
      <w:tr w:rsidR="00EA6406" w:rsidRPr="00E94D0E" w:rsidTr="00EA6406">
        <w:tc>
          <w:tcPr>
            <w:tcW w:w="5069" w:type="dxa"/>
          </w:tcPr>
          <w:p w:rsidR="00EA6406" w:rsidRPr="00EA6406" w:rsidRDefault="00EA6406" w:rsidP="00EA64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перпендикулярности</w:t>
            </w:r>
          </w:p>
        </w:tc>
        <w:tc>
          <w:tcPr>
            <w:tcW w:w="5069" w:type="dxa"/>
          </w:tcPr>
          <w:p w:rsidR="00EA6406" w:rsidRPr="00E94D0E" w:rsidRDefault="00EA6406" w:rsidP="00E9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4D0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</m:oMath>
            <w:r w:rsidR="00E94D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E94D0E" w:rsidRPr="00E94D0E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,</m:t>
                      </m:r>
                    </m:e>
                  </m:acc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E94D0E" w:rsidRPr="00E94D0E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EA6406" w:rsidTr="00EA6406">
        <w:tc>
          <w:tcPr>
            <w:tcW w:w="5069" w:type="dxa"/>
          </w:tcPr>
          <w:p w:rsidR="00EA6406" w:rsidRPr="00EA6406" w:rsidRDefault="00EA6406" w:rsidP="00EA64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5069" w:type="dxa"/>
          </w:tcPr>
          <w:p w:rsidR="00EA6406" w:rsidRPr="00E94D0E" w:rsidRDefault="00E94D0E" w:rsidP="00A87B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)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x;ky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A6406" w:rsidTr="00EA6406">
        <w:tc>
          <w:tcPr>
            <w:tcW w:w="5069" w:type="dxa"/>
          </w:tcPr>
          <w:p w:rsidR="00EA6406" w:rsidRDefault="00EA6406" w:rsidP="00A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A6406" w:rsidRDefault="00E94D0E" w:rsidP="00E9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</w:tbl>
    <w:p w:rsidR="001867B2" w:rsidRDefault="00E94D0E" w:rsidP="00186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правильность ваших ответов:</w:t>
      </w:r>
      <w:r w:rsidR="00186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B2" w:rsidRPr="001867B2" w:rsidRDefault="001867B2" w:rsidP="00186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7B2">
        <w:rPr>
          <w:rFonts w:ascii="Times New Roman" w:hAnsi="Times New Roman" w:cs="Times New Roman"/>
          <w:sz w:val="28"/>
          <w:szCs w:val="28"/>
        </w:rPr>
        <w:t>1 - В;  2 - Г ; 3 - Д ;  4 - Б ;  5 - З ;  6 - И ;  7 - Е ;  8 - А, Ж .</w:t>
      </w:r>
    </w:p>
    <w:p w:rsidR="0024556D" w:rsidRDefault="0024556D" w:rsidP="001867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A03" w:rsidRPr="00F33A03" w:rsidRDefault="00F33A03" w:rsidP="00E94D0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33A03">
        <w:rPr>
          <w:rFonts w:ascii="Times New Roman" w:hAnsi="Times New Roman" w:cs="Times New Roman"/>
          <w:i/>
          <w:sz w:val="28"/>
          <w:szCs w:val="28"/>
        </w:rPr>
        <w:t>За каждый правильный ответ вы ставите 0,5 баллов</w:t>
      </w:r>
    </w:p>
    <w:p w:rsidR="001867B2" w:rsidRDefault="001867B2" w:rsidP="004F4E5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867B2" w:rsidRDefault="001867B2" w:rsidP="004F4E5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C35C0" w:rsidRDefault="00F33A03" w:rsidP="004F4E5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классу </w:t>
      </w:r>
      <w:r w:rsidR="004F4E52">
        <w:rPr>
          <w:rFonts w:ascii="Times New Roman" w:hAnsi="Times New Roman" w:cs="Times New Roman"/>
          <w:sz w:val="28"/>
          <w:szCs w:val="28"/>
        </w:rPr>
        <w:t xml:space="preserve"> </w:t>
      </w:r>
      <w:r w:rsidR="007C35C0">
        <w:rPr>
          <w:rFonts w:ascii="Times New Roman" w:hAnsi="Times New Roman" w:cs="Times New Roman"/>
          <w:sz w:val="28"/>
          <w:szCs w:val="28"/>
        </w:rPr>
        <w:t>(отвечают учащиеся)</w:t>
      </w:r>
      <w:r w:rsidR="004F4E52">
        <w:rPr>
          <w:rFonts w:ascii="Times New Roman" w:hAnsi="Times New Roman" w:cs="Times New Roman"/>
          <w:sz w:val="28"/>
          <w:szCs w:val="28"/>
        </w:rPr>
        <w:t>.</w:t>
      </w:r>
    </w:p>
    <w:p w:rsidR="00F33A03" w:rsidRDefault="00F33A03" w:rsidP="00F33A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результат действий сложения, вычитания, умножения вектора на число от результата скалярно произведения?</w:t>
      </w:r>
    </w:p>
    <w:p w:rsidR="00F33A03" w:rsidRDefault="00F33A03" w:rsidP="00F33A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вид треугольника с помощью векторов?</w:t>
      </w:r>
    </w:p>
    <w:p w:rsidR="00F33A03" w:rsidRDefault="00F33A03" w:rsidP="00F33A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, что данный четырехугольник параллелограмм?</w:t>
      </w:r>
    </w:p>
    <w:p w:rsidR="00F33A03" w:rsidRDefault="00F33A03" w:rsidP="00F33A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, что параллелограмм – является ромбом?</w:t>
      </w:r>
    </w:p>
    <w:p w:rsidR="00F33A03" w:rsidRDefault="00F33A03" w:rsidP="00F33A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неизвестные координаты вершины параллелограмма?</w:t>
      </w:r>
    </w:p>
    <w:p w:rsidR="00F33A03" w:rsidRPr="004F4E52" w:rsidRDefault="00F33A03" w:rsidP="004F4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вид треугольника по углам и сторонам?</w:t>
      </w:r>
    </w:p>
    <w:p w:rsidR="00F33A03" w:rsidRDefault="00F33A03" w:rsidP="00F33A0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с вами вспомнили основные понятия и формулы и теперь приступим к решению задач. Сейчас небольшая разминка. Решаем тестовые задания. Задание №4 организационного листа.</w:t>
      </w:r>
    </w:p>
    <w:p w:rsidR="00F33A03" w:rsidRDefault="00F33A03" w:rsidP="00580F4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.</w:t>
      </w:r>
    </w:p>
    <w:p w:rsidR="00F33A03" w:rsidRPr="00F33A03" w:rsidRDefault="00F33A03" w:rsidP="00580F4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координаты вектор</w:t>
      </w:r>
      <w:r w:rsidR="004F4E52">
        <w:rPr>
          <w:rFonts w:ascii="Times New Roman" w:hAnsi="Times New Roman" w:cs="Times New Roman"/>
          <w:sz w:val="28"/>
          <w:szCs w:val="28"/>
        </w:rPr>
        <w:t>а</w:t>
      </w:r>
      <w:r w:rsidR="00D43784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если А(3;-4), В(0;2).</w:t>
      </w:r>
    </w:p>
    <w:p w:rsidR="00F33A03" w:rsidRPr="00F33A03" w:rsidRDefault="00D43784" w:rsidP="00580F4D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(3;-2);     Б) (3;-6);     В) (-3;6);       Г) (-3;-2).     </w:t>
      </w:r>
    </w:p>
    <w:p w:rsidR="00D43784" w:rsidRPr="00D43784" w:rsidRDefault="00D43784" w:rsidP="00580F4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модуль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-1;4).</w:t>
      </w:r>
    </w:p>
    <w:p w:rsidR="00D43784" w:rsidRPr="00D43784" w:rsidRDefault="00D43784" w:rsidP="00580F4D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3;           Б) 5;             В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   Г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</w:t>
      </w:r>
    </w:p>
    <w:p w:rsidR="00D43784" w:rsidRPr="00D43784" w:rsidRDefault="00D43784" w:rsidP="00580F4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ом значении </w:t>
      </w:r>
      <w:r w:rsidRPr="00D43784"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векторы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4;2)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х;-4)  коллинеарны?</w:t>
      </w:r>
    </w:p>
    <w:p w:rsidR="00D43784" w:rsidRPr="00D43784" w:rsidRDefault="00D43784" w:rsidP="00580F4D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-2;           Б) 2;             В) -8;         Г)  8.     </w:t>
      </w:r>
    </w:p>
    <w:p w:rsidR="00D43784" w:rsidRPr="00D43784" w:rsidRDefault="00D43784" w:rsidP="00580F4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скалярное произведение векторов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5;-4) и </w:t>
      </w:r>
      <w:r w:rsidRPr="00D437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2;3)</w:t>
      </w:r>
    </w:p>
    <w:p w:rsidR="00D43784" w:rsidRPr="00D43784" w:rsidRDefault="00D43784" w:rsidP="00580F4D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-4;           Б) 4;             В) 2;         Г)  -2.</w:t>
      </w:r>
    </w:p>
    <w:p w:rsidR="00D43784" w:rsidRPr="00D43784" w:rsidRDefault="00D43784" w:rsidP="00580F4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м значении</w:t>
      </w:r>
      <w:r w:rsidRPr="00D4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торы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3)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-3;3) перпендикулярны?  </w:t>
      </w:r>
    </w:p>
    <w:p w:rsidR="00D43784" w:rsidRPr="00D43784" w:rsidRDefault="00D43784" w:rsidP="00580F4D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-3;           Б) 3;             В) -2;         Г)  2.</w:t>
      </w:r>
    </w:p>
    <w:p w:rsidR="00580F4D" w:rsidRPr="00580F4D" w:rsidRDefault="00580F4D" w:rsidP="00580F4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ид угла между векторами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-3;5)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-4;-2).</w:t>
      </w:r>
    </w:p>
    <w:p w:rsidR="00580F4D" w:rsidRDefault="00580F4D" w:rsidP="00580F4D">
      <w:pPr>
        <w:pStyle w:val="a3"/>
        <w:spacing w:after="0"/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тупой;     Б) острый;   В) прямой;   Г) определить невозможно.</w:t>
      </w:r>
    </w:p>
    <w:p w:rsidR="00580F4D" w:rsidRDefault="00580F4D" w:rsidP="00580F4D">
      <w:pPr>
        <w:pStyle w:val="a3"/>
        <w:spacing w:after="0"/>
        <w:ind w:left="1211"/>
        <w:rPr>
          <w:rFonts w:ascii="Times New Roman" w:eastAsiaTheme="minorEastAsia" w:hAnsi="Times New Roman" w:cs="Times New Roman"/>
          <w:sz w:val="28"/>
          <w:szCs w:val="28"/>
        </w:rPr>
      </w:pPr>
    </w:p>
    <w:p w:rsidR="00580F4D" w:rsidRDefault="00580F4D" w:rsidP="00580F4D">
      <w:pPr>
        <w:pStyle w:val="a3"/>
        <w:spacing w:after="0"/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яем взаимопроверку. 1-В;  2-В;  3-В;  4-Г;  5-Б;  6-Б.</w:t>
      </w:r>
    </w:p>
    <w:p w:rsidR="00580F4D" w:rsidRDefault="00580F4D" w:rsidP="00580F4D">
      <w:pPr>
        <w:pStyle w:val="a3"/>
        <w:spacing w:after="0"/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каждый правильный ответ ставим 0,5 баллов.</w:t>
      </w:r>
    </w:p>
    <w:p w:rsidR="001867B2" w:rsidRPr="001867B2" w:rsidRDefault="001867B2" w:rsidP="001867B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580F4D" w:rsidRDefault="00580F4D" w:rsidP="001867B2">
      <w:pPr>
        <w:pStyle w:val="a3"/>
        <w:spacing w:after="0"/>
        <w:ind w:left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теперь решим следующие задачи</w:t>
      </w:r>
    </w:p>
    <w:p w:rsidR="00580F4D" w:rsidRDefault="00580F4D" w:rsidP="001867B2">
      <w:pPr>
        <w:pStyle w:val="a3"/>
        <w:spacing w:after="0"/>
        <w:ind w:left="142"/>
        <w:rPr>
          <w:rFonts w:ascii="Times New Roman" w:eastAsiaTheme="minorEastAsia" w:hAnsi="Times New Roman" w:cs="Times New Roman"/>
          <w:sz w:val="28"/>
          <w:szCs w:val="28"/>
        </w:rPr>
      </w:pPr>
      <w:r w:rsidRPr="00580F4D">
        <w:rPr>
          <w:rFonts w:ascii="Times New Roman" w:eastAsiaTheme="minorEastAsia" w:hAnsi="Times New Roman" w:cs="Times New Roman"/>
          <w:b/>
          <w:i/>
          <w:sz w:val="28"/>
          <w:szCs w:val="28"/>
        </w:rPr>
        <w:t>1-вариант</w:t>
      </w:r>
      <w:r>
        <w:rPr>
          <w:rFonts w:ascii="Times New Roman" w:eastAsiaTheme="minorEastAsia" w:hAnsi="Times New Roman" w:cs="Times New Roman"/>
          <w:sz w:val="28"/>
          <w:szCs w:val="28"/>
        </w:rPr>
        <w:t>. До</w:t>
      </w:r>
      <w:r w:rsidR="00A41A65">
        <w:rPr>
          <w:rFonts w:ascii="Times New Roman" w:eastAsiaTheme="minorEastAsia" w:hAnsi="Times New Roman" w:cs="Times New Roman"/>
          <w:sz w:val="28"/>
          <w:szCs w:val="28"/>
        </w:rPr>
        <w:t>казать, что четырехугольник АВС</w:t>
      </w:r>
      <w:r w:rsidR="00A41A6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вершинами в т</w:t>
      </w:r>
      <w:r w:rsidR="00A41A65">
        <w:rPr>
          <w:rFonts w:ascii="Times New Roman" w:eastAsiaTheme="minorEastAsia" w:hAnsi="Times New Roman" w:cs="Times New Roman"/>
          <w:sz w:val="28"/>
          <w:szCs w:val="28"/>
        </w:rPr>
        <w:t xml:space="preserve">очках А(-1;5), В(4;6), С(3;1), </w:t>
      </w:r>
      <w:r w:rsidR="00A41A6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(-2;0) является ромбом.</w:t>
      </w:r>
    </w:p>
    <w:p w:rsidR="00580F4D" w:rsidRDefault="00580F4D" w:rsidP="001867B2">
      <w:pPr>
        <w:pStyle w:val="a3"/>
        <w:spacing w:after="0"/>
        <w:ind w:left="142"/>
        <w:rPr>
          <w:rFonts w:ascii="Times New Roman" w:eastAsiaTheme="minorEastAsia" w:hAnsi="Times New Roman" w:cs="Times New Roman"/>
          <w:sz w:val="28"/>
          <w:szCs w:val="28"/>
        </w:rPr>
      </w:pPr>
      <w:r w:rsidRPr="00580F4D">
        <w:rPr>
          <w:rFonts w:ascii="Times New Roman" w:eastAsiaTheme="minorEastAsia" w:hAnsi="Times New Roman" w:cs="Times New Roman"/>
          <w:b/>
          <w:i/>
          <w:sz w:val="28"/>
          <w:szCs w:val="28"/>
        </w:rPr>
        <w:t>2-вариа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0BF">
        <w:rPr>
          <w:rFonts w:ascii="Times New Roman" w:eastAsiaTheme="minorEastAsia" w:hAnsi="Times New Roman" w:cs="Times New Roman"/>
          <w:sz w:val="28"/>
          <w:szCs w:val="28"/>
        </w:rPr>
        <w:t xml:space="preserve">Найти косинусы углов треугольника </w:t>
      </w:r>
      <w:r w:rsidR="00A41A65">
        <w:rPr>
          <w:rFonts w:ascii="Times New Roman" w:eastAsiaTheme="minorEastAsia" w:hAnsi="Times New Roman" w:cs="Times New Roman"/>
          <w:sz w:val="28"/>
          <w:szCs w:val="28"/>
        </w:rPr>
        <w:t xml:space="preserve"> АВС</w:t>
      </w:r>
      <w:r w:rsidR="006070BF">
        <w:rPr>
          <w:rFonts w:ascii="Times New Roman" w:eastAsiaTheme="minorEastAsia" w:hAnsi="Times New Roman" w:cs="Times New Roman"/>
          <w:sz w:val="28"/>
          <w:szCs w:val="28"/>
        </w:rPr>
        <w:t>, если  А(1;-4), В(4;7), С(-2;1).  Установить вид треугольник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80F4D" w:rsidRDefault="00580F4D" w:rsidP="00580F4D">
      <w:pPr>
        <w:pStyle w:val="a3"/>
        <w:spacing w:after="0"/>
        <w:ind w:left="1211"/>
        <w:rPr>
          <w:rFonts w:ascii="Times New Roman" w:eastAsiaTheme="minorEastAsia" w:hAnsi="Times New Roman" w:cs="Times New Roman"/>
          <w:sz w:val="28"/>
          <w:szCs w:val="28"/>
        </w:rPr>
      </w:pPr>
    </w:p>
    <w:p w:rsidR="001867B2" w:rsidRDefault="00580F4D" w:rsidP="00657B39">
      <w:pPr>
        <w:pStyle w:val="a3"/>
        <w:spacing w:after="0"/>
        <w:ind w:left="1211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 выполняют 2 человека у доски, остальные в тетрадях по вариантам. Комментирование решения. </w:t>
      </w:r>
    </w:p>
    <w:p w:rsidR="001867B2" w:rsidRDefault="001867B2" w:rsidP="00657B39">
      <w:pPr>
        <w:pStyle w:val="a3"/>
        <w:spacing w:after="0"/>
        <w:ind w:left="1211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867B2" w:rsidRDefault="001867B2" w:rsidP="00657B39">
      <w:pPr>
        <w:pStyle w:val="a3"/>
        <w:spacing w:after="0"/>
        <w:ind w:left="1211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80F4D" w:rsidRPr="001867B2" w:rsidRDefault="00580F4D" w:rsidP="001867B2">
      <w:pPr>
        <w:pStyle w:val="a3"/>
        <w:spacing w:after="0"/>
        <w:ind w:left="426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867B2">
        <w:rPr>
          <w:rFonts w:ascii="Times New Roman" w:eastAsiaTheme="minorEastAsia" w:hAnsi="Times New Roman" w:cs="Times New Roman"/>
          <w:b/>
          <w:i/>
          <w:sz w:val="28"/>
          <w:szCs w:val="28"/>
        </w:rPr>
        <w:t>Оценивание.</w:t>
      </w:r>
    </w:p>
    <w:p w:rsidR="001867B2" w:rsidRPr="001867B2" w:rsidRDefault="001867B2" w:rsidP="001867B2">
      <w:pPr>
        <w:pStyle w:val="a3"/>
        <w:ind w:left="1211"/>
        <w:rPr>
          <w:rFonts w:ascii="Times New Roman" w:eastAsiaTheme="minorEastAsia" w:hAnsi="Times New Roman" w:cs="Times New Roman"/>
          <w:sz w:val="28"/>
          <w:szCs w:val="28"/>
        </w:rPr>
      </w:pPr>
    </w:p>
    <w:p w:rsidR="001867B2" w:rsidRPr="00F33A03" w:rsidRDefault="001867B2" w:rsidP="00580F4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24556D" w:rsidRDefault="00657B39" w:rsidP="002455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1263F2" w:rsidRDefault="00657B39" w:rsidP="00657B39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§</w:t>
      </w:r>
      <w:r w:rsidR="001263F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- §</w:t>
      </w:r>
      <w:r w:rsidR="001263F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3F2" w:rsidRDefault="00657B39" w:rsidP="00657B39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</w:t>
      </w:r>
      <w:r w:rsidR="001263F2">
        <w:rPr>
          <w:rFonts w:ascii="Times New Roman" w:hAnsi="Times New Roman" w:cs="Times New Roman"/>
          <w:sz w:val="28"/>
          <w:szCs w:val="28"/>
        </w:rPr>
        <w:t xml:space="preserve"> по сборнику</w:t>
      </w:r>
    </w:p>
    <w:p w:rsidR="001263F2" w:rsidRDefault="001263F2" w:rsidP="00657B39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аллов: задание №12 из 1 части варианты: 7, 14, 21, 25, 33, 39.</w:t>
      </w:r>
    </w:p>
    <w:p w:rsidR="001263F2" w:rsidRDefault="001263F2" w:rsidP="00657B39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баллов: задания со 2 части вариант 5, 10 задание №5, вариант 12,15 задание №6.</w:t>
      </w:r>
    </w:p>
    <w:p w:rsidR="001263F2" w:rsidRDefault="001263F2" w:rsidP="00657B39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баллов: по учебнику №606, 609.</w:t>
      </w:r>
    </w:p>
    <w:p w:rsidR="001263F2" w:rsidRDefault="001263F2" w:rsidP="00657B39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подготовить кроссворд по изученной теме.</w:t>
      </w:r>
    </w:p>
    <w:p w:rsidR="00657B39" w:rsidRDefault="001263F2" w:rsidP="00657B39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39" w:rsidRDefault="00657B39" w:rsidP="002455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1E56CB" w:rsidRDefault="00657B39" w:rsidP="001E56CB">
      <w:pPr>
        <w:pStyle w:val="a3"/>
        <w:ind w:left="1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рок подошел к концу. Давайте подведем итог урока. У вас в организационных листах записаны 4 предложения:</w:t>
      </w:r>
      <w:r w:rsidR="001E56CB" w:rsidRPr="001E5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CB" w:rsidRDefault="001E56CB" w:rsidP="001E56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 знаю, понял и могу объяснить другому.</w:t>
      </w:r>
    </w:p>
    <w:p w:rsidR="001E56CB" w:rsidRDefault="001E56CB" w:rsidP="001E56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ё знаю, понял, но не уверен, что  смогу объяснить другому.</w:t>
      </w:r>
    </w:p>
    <w:p w:rsidR="001E56CB" w:rsidRDefault="001E56CB" w:rsidP="001E56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 знаю, понял, но не смогу  объяснить другому.</w:t>
      </w:r>
    </w:p>
    <w:p w:rsidR="001E56CB" w:rsidRDefault="001E56CB" w:rsidP="001E56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остались некоторые вопросы.</w:t>
      </w:r>
    </w:p>
    <w:p w:rsidR="00657B39" w:rsidRDefault="00657B39" w:rsidP="00657B39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</w:p>
    <w:p w:rsidR="00657B39" w:rsidRDefault="00657B39" w:rsidP="00657B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предложения и выберите вариант соответствующий вашим ощущениям.</w:t>
      </w:r>
    </w:p>
    <w:p w:rsidR="00657B39" w:rsidRDefault="00657B39" w:rsidP="00657B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мите руки, кто выбрал 1 предложение? 2 - ? 3 - ? 4 - ? Из ваших ответов можно сделать вывод, что материал по этой теме в основном усвоен, но есть еще вопросы над которыми надо поработать. Поэтому, как сказал великий мудрец «Всё в ваших руках». Ваши успехи, достижения – зависят только от вашего старания, настойчивости в достижении цели. Консультацию и помощь вы всегда можете получить. </w:t>
      </w:r>
    </w:p>
    <w:p w:rsidR="00657B39" w:rsidRPr="001867B2" w:rsidRDefault="00657B39" w:rsidP="00657B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7B2">
        <w:rPr>
          <w:rFonts w:ascii="Times New Roman" w:hAnsi="Times New Roman" w:cs="Times New Roman"/>
          <w:sz w:val="28"/>
          <w:szCs w:val="28"/>
        </w:rPr>
        <w:t xml:space="preserve">На этом урок закончен. Спасибо за сотрудничество. </w:t>
      </w:r>
    </w:p>
    <w:p w:rsidR="00657B39" w:rsidRPr="0024556D" w:rsidRDefault="00657B39" w:rsidP="00657B39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657B39" w:rsidRPr="0024556D" w:rsidSect="001867B2">
      <w:headerReference w:type="default" r:id="rId8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DF" w:rsidRDefault="00E13DDF" w:rsidP="00D43784">
      <w:pPr>
        <w:spacing w:after="0" w:line="240" w:lineRule="auto"/>
      </w:pPr>
      <w:r>
        <w:separator/>
      </w:r>
    </w:p>
  </w:endnote>
  <w:endnote w:type="continuationSeparator" w:id="1">
    <w:p w:rsidR="00E13DDF" w:rsidRDefault="00E13DDF" w:rsidP="00D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DF" w:rsidRDefault="00E13DDF" w:rsidP="00D43784">
      <w:pPr>
        <w:spacing w:after="0" w:line="240" w:lineRule="auto"/>
      </w:pPr>
      <w:r>
        <w:separator/>
      </w:r>
    </w:p>
  </w:footnote>
  <w:footnote w:type="continuationSeparator" w:id="1">
    <w:p w:rsidR="00E13DDF" w:rsidRDefault="00E13DDF" w:rsidP="00D4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84" w:rsidRDefault="00D437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3C13"/>
    <w:multiLevelType w:val="hybridMultilevel"/>
    <w:tmpl w:val="AB263E6A"/>
    <w:lvl w:ilvl="0" w:tplc="BEB0E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8E1B40"/>
    <w:multiLevelType w:val="hybridMultilevel"/>
    <w:tmpl w:val="EB14E536"/>
    <w:lvl w:ilvl="0" w:tplc="9C8C562A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E933F3"/>
    <w:multiLevelType w:val="hybridMultilevel"/>
    <w:tmpl w:val="3C18B77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2D20A52"/>
    <w:multiLevelType w:val="hybridMultilevel"/>
    <w:tmpl w:val="7A82705C"/>
    <w:lvl w:ilvl="0" w:tplc="A02E7D6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249F11C4"/>
    <w:multiLevelType w:val="hybridMultilevel"/>
    <w:tmpl w:val="BF28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42E"/>
    <w:multiLevelType w:val="hybridMultilevel"/>
    <w:tmpl w:val="DB54CF46"/>
    <w:lvl w:ilvl="0" w:tplc="2B3AC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594145"/>
    <w:multiLevelType w:val="hybridMultilevel"/>
    <w:tmpl w:val="5F2ED2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506EAA"/>
    <w:multiLevelType w:val="hybridMultilevel"/>
    <w:tmpl w:val="821E1754"/>
    <w:lvl w:ilvl="0" w:tplc="5582E3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9363B0"/>
    <w:multiLevelType w:val="hybridMultilevel"/>
    <w:tmpl w:val="4198D76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70518B1"/>
    <w:multiLevelType w:val="hybridMultilevel"/>
    <w:tmpl w:val="81C2611E"/>
    <w:lvl w:ilvl="0" w:tplc="90B87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EDC"/>
    <w:rsid w:val="000832D9"/>
    <w:rsid w:val="000F7575"/>
    <w:rsid w:val="001263F2"/>
    <w:rsid w:val="00172D62"/>
    <w:rsid w:val="001867B2"/>
    <w:rsid w:val="001E56CB"/>
    <w:rsid w:val="0024556D"/>
    <w:rsid w:val="00287EC0"/>
    <w:rsid w:val="00323C30"/>
    <w:rsid w:val="0039333A"/>
    <w:rsid w:val="003B3A91"/>
    <w:rsid w:val="004F4E52"/>
    <w:rsid w:val="00580F4D"/>
    <w:rsid w:val="00587A14"/>
    <w:rsid w:val="00593A7B"/>
    <w:rsid w:val="005A47B3"/>
    <w:rsid w:val="006070BF"/>
    <w:rsid w:val="00657B39"/>
    <w:rsid w:val="006976BF"/>
    <w:rsid w:val="007C35C0"/>
    <w:rsid w:val="007F4E7F"/>
    <w:rsid w:val="00842D96"/>
    <w:rsid w:val="008E5EDC"/>
    <w:rsid w:val="0095429D"/>
    <w:rsid w:val="009E69D3"/>
    <w:rsid w:val="009F2EF8"/>
    <w:rsid w:val="00A41A65"/>
    <w:rsid w:val="00A87BCA"/>
    <w:rsid w:val="00AD3DE1"/>
    <w:rsid w:val="00B21E46"/>
    <w:rsid w:val="00D43784"/>
    <w:rsid w:val="00D655C2"/>
    <w:rsid w:val="00DC6140"/>
    <w:rsid w:val="00E13DDF"/>
    <w:rsid w:val="00E94D0E"/>
    <w:rsid w:val="00EA6406"/>
    <w:rsid w:val="00F33A03"/>
    <w:rsid w:val="00F75654"/>
    <w:rsid w:val="00F7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E4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D3DE1"/>
    <w:rPr>
      <w:color w:val="808080"/>
    </w:rPr>
  </w:style>
  <w:style w:type="table" w:styleId="a7">
    <w:name w:val="Table Grid"/>
    <w:basedOn w:val="a1"/>
    <w:uiPriority w:val="59"/>
    <w:rsid w:val="00EA6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4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3784"/>
  </w:style>
  <w:style w:type="paragraph" w:styleId="aa">
    <w:name w:val="footer"/>
    <w:basedOn w:val="a"/>
    <w:link w:val="ab"/>
    <w:uiPriority w:val="99"/>
    <w:semiHidden/>
    <w:unhideWhenUsed/>
    <w:rsid w:val="00D4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6459-E8CD-40BA-BE37-1D695936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</dc:creator>
  <cp:lastModifiedBy>Хозяин</cp:lastModifiedBy>
  <cp:revision>12</cp:revision>
  <cp:lastPrinted>2015-01-28T04:07:00Z</cp:lastPrinted>
  <dcterms:created xsi:type="dcterms:W3CDTF">2015-01-11T05:52:00Z</dcterms:created>
  <dcterms:modified xsi:type="dcterms:W3CDTF">2015-01-28T17:14:00Z</dcterms:modified>
</cp:coreProperties>
</file>